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771784" w:rsidR="00DF4FD8" w:rsidRPr="00A410FF" w:rsidRDefault="005A19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CA50DD" w:rsidR="00222997" w:rsidRPr="0078428F" w:rsidRDefault="005A19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AE5E63" w:rsidR="00222997" w:rsidRPr="00927C1B" w:rsidRDefault="005A1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707B56" w:rsidR="00222997" w:rsidRPr="00927C1B" w:rsidRDefault="005A1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93A58B" w:rsidR="00222997" w:rsidRPr="00927C1B" w:rsidRDefault="005A1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66CBC7" w:rsidR="00222997" w:rsidRPr="00927C1B" w:rsidRDefault="005A1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4DE6FA" w:rsidR="00222997" w:rsidRPr="00927C1B" w:rsidRDefault="005A1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54B203" w:rsidR="00222997" w:rsidRPr="00927C1B" w:rsidRDefault="005A1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7922AB" w:rsidR="00222997" w:rsidRPr="00927C1B" w:rsidRDefault="005A19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CDFB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2E4C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26A1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0C7F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848A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2DA4FB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331423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99C55D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787999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CDA549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BBDDE5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ABC101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D19DCD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3539DC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B7466D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622CA5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1090D7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9B1042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5CD8FA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8E0E5B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310CDF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9D3866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7C090A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1DAA71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38219A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168D43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241E38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A08F54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BF1AC0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EED87C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14F45C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FD6AF2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6EF3EA" w:rsidR="0041001E" w:rsidRPr="004B120E" w:rsidRDefault="005A19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9000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6ED8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197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29 Calendar</dc:title>
  <dc:subject>Free printable February 1929 Calendar</dc:subject>
  <dc:creator>General Blue Corporation</dc:creator>
  <keywords>February 1929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